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CBH_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Cloud Base Height (CBH)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Cloud Base Height (CBH)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Lemieux III, Paul.Lemieux@noaa.gov, NOAA National Centers for Environmental Information,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CBH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CBH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CBH_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9:57:19</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Cloud Base Height (CBH)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Cloud Base Height (CBH)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Cloud Base Height (CBH)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Andrew Heidinger, Andrew.Heidinger@noaa.gov, NOAA Center for Satellite Applications and Research (STA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4</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4/4/3.5</w:t>
            </w:r>
            <w:r w:rsidR="00504CF6">
              <w:rPr>
                <w:rFonts w:ascii="Times New Roman" w:eastAsia="Times New Roman" w:hAnsi="Times New Roman" w:cs="Times New Roman"/>
                <w:color w:val="FF3333"/>
                <w:sz w:val="24"/>
                <w:szCs w:val="24"/>
              </w:rPr>
              <w:t>/3/1/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4-28</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 National Centers for Environmental Information,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CBH_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CBH_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1</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CBH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CBH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CBH_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CBH_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